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68373771" w14:textId="46AC3664" w:rsidR="00CD199E" w:rsidRPr="00CD199E" w:rsidRDefault="00843DDC" w:rsidP="00CD199E">
      <w:pPr>
        <w:ind w:left="142"/>
        <w:jc w:val="center"/>
        <w:rPr>
          <w:color w:val="0000FF" w:themeColor="hyperlink"/>
          <w:u w:val="single"/>
          <w:lang w:val="bg-BG"/>
        </w:rPr>
      </w:pPr>
      <w:r w:rsidRPr="00843DDC">
        <w:t>Please, submit your source code solutions for the described problems to the</w:t>
      </w:r>
      <w:r w:rsidR="00CD199E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CD199E"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61F881AF">
            <wp:extent cx="3248025" cy="1351178"/>
            <wp:effectExtent l="19050" t="19050" r="9525" b="209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6" cy="136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572741F9">
            <wp:extent cx="3368040" cy="1432812"/>
            <wp:effectExtent l="19050" t="19050" r="22860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0" cy="1439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FE2964B">
            <wp:extent cx="2108200" cy="292428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5" cy="296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61E21610">
            <wp:extent cx="2619836" cy="257911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5" cy="26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22E52B64">
            <wp:extent cx="3777095" cy="660541"/>
            <wp:effectExtent l="19050" t="19050" r="139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668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49C47893">
            <wp:extent cx="3624291" cy="459843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2" cy="464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1A5B3B6E">
            <wp:extent cx="4843895" cy="254943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2" cy="261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lastRenderedPageBreak/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659BADFB">
            <wp:extent cx="3988435" cy="460815"/>
            <wp:effectExtent l="19050" t="19050" r="120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0" cy="464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 xml:space="preserve">. The number represents the largest </w:t>
      </w:r>
      <w:proofErr w:type="gramStart"/>
      <w:r w:rsidR="00A75673">
        <w:t>count</w:t>
      </w:r>
      <w:proofErr w:type="gramEnd"/>
      <w:r w:rsidR="00A75673">
        <w:t xml:space="preserve">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D962A92">
            <wp:extent cx="3548380" cy="825515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4" cy="8341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</w:t>
      </w:r>
      <w:proofErr w:type="gramStart"/>
      <w:r>
        <w:rPr>
          <w:rFonts w:ascii="Consolas" w:hAnsi="Consolas"/>
          <w:b/>
        </w:rPr>
        <w:t>=''</w:t>
      </w:r>
      <w:proofErr w:type="gramEnd"/>
      <w:r>
        <w:t xml:space="preserve"> to stay on the same line. We print the new line after we draw all the star</w:t>
      </w:r>
      <w:r w:rsidR="00E05869">
        <w:t>s</w:t>
      </w:r>
      <w:r>
        <w:t xml:space="preserve"> for the </w:t>
      </w:r>
      <w:proofErr w:type="gramStart"/>
      <w:r>
        <w:t>particular line</w:t>
      </w:r>
      <w:proofErr w:type="gramEnd"/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0CAB8389">
            <wp:extent cx="3548495" cy="823542"/>
            <wp:effectExtent l="19050" t="1905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827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1D0F6C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D7613" w14:textId="77777777" w:rsidR="00EF63B5" w:rsidRDefault="00EF63B5" w:rsidP="008068A2">
      <w:pPr>
        <w:spacing w:after="0" w:line="240" w:lineRule="auto"/>
      </w:pPr>
      <w:r>
        <w:separator/>
      </w:r>
    </w:p>
  </w:endnote>
  <w:endnote w:type="continuationSeparator" w:id="0">
    <w:p w14:paraId="00CB385B" w14:textId="77777777" w:rsidR="00EF63B5" w:rsidRDefault="00EF63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76F0F" w14:textId="77777777" w:rsidR="00EF63B5" w:rsidRDefault="00EF63B5" w:rsidP="008068A2">
      <w:pPr>
        <w:spacing w:after="0" w:line="240" w:lineRule="auto"/>
      </w:pPr>
      <w:r>
        <w:separator/>
      </w:r>
    </w:p>
  </w:footnote>
  <w:footnote w:type="continuationSeparator" w:id="0">
    <w:p w14:paraId="08E45DA2" w14:textId="77777777" w:rsidR="00EF63B5" w:rsidRDefault="00EF63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wUA9sRf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447B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0F6C"/>
    <w:rsid w:val="001D2464"/>
    <w:rsid w:val="001D50AE"/>
    <w:rsid w:val="001E1161"/>
    <w:rsid w:val="001E3FEF"/>
    <w:rsid w:val="001E5B31"/>
    <w:rsid w:val="00202683"/>
    <w:rsid w:val="00213FD1"/>
    <w:rsid w:val="00215FCE"/>
    <w:rsid w:val="00226380"/>
    <w:rsid w:val="002326A7"/>
    <w:rsid w:val="00232E7D"/>
    <w:rsid w:val="002554B7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2F6E6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2C1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2BE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372C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DDC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30D6"/>
    <w:rsid w:val="00B2472A"/>
    <w:rsid w:val="00B400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199E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1200C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EF63B5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judge.softuni.org/Contests/1718/Basic-Syntax-Conditional-Statements-and-Loop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955</Words>
  <Characters>4243</Characters>
  <Application>Microsoft Office Word</Application>
  <DocSecurity>0</DocSecurity>
  <Lines>19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4-12-02T10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